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4DBF" w14:textId="38CBB51C" w:rsidR="007F2984" w:rsidRPr="007F2984" w:rsidRDefault="00892AEB" w:rsidP="007F2984">
      <w:pPr>
        <w:spacing w:after="160" w:line="259" w:lineRule="auto"/>
        <w:jc w:val="right"/>
        <w:rPr>
          <w:rFonts w:ascii="Cambria" w:eastAsia="Aptos" w:hAnsi="Cambria" w:cs="Times New Roman"/>
          <w:kern w:val="2"/>
          <w:szCs w:val="28"/>
          <w14:ligatures w14:val="standardContextual"/>
        </w:rPr>
      </w:pPr>
      <w:bookmarkStart w:id="0" w:name="_GoBack"/>
      <w:r w:rsidRPr="00892AEB">
        <w:rPr>
          <w:rFonts w:ascii="Calibri" w:eastAsia="Times New Roman" w:hAnsi="Calibri" w:cs="Times New Roman"/>
          <w:szCs w:val="24"/>
          <w:lang w:val="en-GB" w:eastAsia="ar-SA"/>
        </w:rPr>
        <w:t>2026L020C2EL</w:t>
      </w:r>
    </w:p>
    <w:bookmarkEnd w:id="0"/>
    <w:p w14:paraId="0E0BC87A" w14:textId="45EA0159" w:rsidR="007F2984" w:rsidRPr="007F2984" w:rsidRDefault="007F2984" w:rsidP="009D78A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600" w:line="259" w:lineRule="auto"/>
        <w:jc w:val="center"/>
        <w:rPr>
          <w:rFonts w:ascii="Cambria" w:eastAsia="Aptos" w:hAnsi="Cambria" w:cs="Times New Roman"/>
          <w:kern w:val="2"/>
          <w:szCs w:val="24"/>
          <w14:ligatures w14:val="standardContextual"/>
        </w:rPr>
      </w:pPr>
      <w:r w:rsidRPr="007F2984">
        <w:rPr>
          <w:rFonts w:ascii="Aptos" w:eastAsia="Aptos" w:hAnsi="Aptos" w:cs="Times New Roman"/>
          <w:noProof/>
          <w:kern w:val="2"/>
          <w:sz w:val="22"/>
          <w:lang w:eastAsia="en-IE"/>
          <w14:ligatures w14:val="standardContextual"/>
        </w:rPr>
        <w:drawing>
          <wp:inline distT="0" distB="0" distL="0" distR="0" wp14:anchorId="2EB7E3A7" wp14:editId="5FA55BA0">
            <wp:extent cx="742950" cy="1076325"/>
            <wp:effectExtent l="0" t="0" r="0" b="0"/>
            <wp:docPr id="4" name="Picture 4" descr="SE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6B4CD" w14:textId="77777777" w:rsidR="007F2984" w:rsidRPr="007F2984" w:rsidRDefault="007F2984" w:rsidP="007F29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686"/>
        </w:tabs>
        <w:spacing w:after="160" w:line="259" w:lineRule="auto"/>
        <w:jc w:val="center"/>
        <w:rPr>
          <w:rFonts w:ascii="Cambria" w:eastAsia="Aptos" w:hAnsi="Cambria" w:cs="Times New Roman"/>
          <w:kern w:val="2"/>
          <w:sz w:val="34"/>
          <w:szCs w:val="3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34"/>
          <w:szCs w:val="34"/>
          <w14:ligatures w14:val="standardContextual"/>
        </w:rPr>
        <w:t>Coimisiún na Scrúduithe Stáit</w:t>
      </w:r>
    </w:p>
    <w:p w14:paraId="752CA94C" w14:textId="3D429B8F" w:rsidR="007F2984" w:rsidRPr="007F2984" w:rsidRDefault="007F2984" w:rsidP="009D78A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840" w:line="259" w:lineRule="auto"/>
        <w:jc w:val="center"/>
        <w:rPr>
          <w:rFonts w:ascii="Cambria" w:eastAsia="Aptos" w:hAnsi="Cambria" w:cs="Times New Roman"/>
          <w:kern w:val="2"/>
          <w:sz w:val="34"/>
          <w:szCs w:val="3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34"/>
          <w:szCs w:val="34"/>
          <w14:ligatures w14:val="standardContextual"/>
        </w:rPr>
        <w:t>State Examinations Commission</w:t>
      </w:r>
    </w:p>
    <w:p w14:paraId="221C95FA" w14:textId="3F5689D3" w:rsidR="007F2984" w:rsidRPr="007F2984" w:rsidRDefault="007F2984" w:rsidP="009D78A0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840" w:line="259" w:lineRule="auto"/>
        <w:jc w:val="center"/>
        <w:outlineLvl w:val="5"/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</w:pPr>
      <w:r w:rsidRPr="007F2984">
        <w:rPr>
          <w:rFonts w:ascii="Cambria" w:eastAsia="Times New Roman" w:hAnsi="Cambria" w:cs="Times New Roman"/>
          <w:kern w:val="2"/>
          <w:sz w:val="44"/>
          <w:szCs w:val="44"/>
          <w14:ligatures w14:val="standardContextual"/>
        </w:rPr>
        <w:t>Leaving Certificate Examination 202</w:t>
      </w:r>
      <w:r w:rsidR="00FF0BFF">
        <w:rPr>
          <w:rFonts w:ascii="Cambria" w:eastAsia="Times New Roman" w:hAnsi="Cambria" w:cs="Times New Roman"/>
          <w:kern w:val="2"/>
          <w:sz w:val="44"/>
          <w:szCs w:val="44"/>
          <w14:ligatures w14:val="standardContextual"/>
        </w:rPr>
        <w:t>6</w:t>
      </w:r>
    </w:p>
    <w:p w14:paraId="7FD967EB" w14:textId="75F24B6D" w:rsidR="007F2984" w:rsidRPr="007F2984" w:rsidRDefault="007F2984" w:rsidP="008C1989">
      <w:pPr>
        <w:tabs>
          <w:tab w:val="left" w:pos="0"/>
        </w:tabs>
        <w:spacing w:after="840" w:line="259" w:lineRule="auto"/>
        <w:jc w:val="center"/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64"/>
          <w:szCs w:val="64"/>
          <w14:ligatures w14:val="standardContextual"/>
        </w:rPr>
        <w:t>Applied Mathematics</w:t>
      </w:r>
    </w:p>
    <w:p w14:paraId="4C2FEB4F" w14:textId="3E97CA78" w:rsidR="007F2984" w:rsidRPr="007F2984" w:rsidRDefault="007F2984" w:rsidP="008C1989">
      <w:pPr>
        <w:tabs>
          <w:tab w:val="left" w:pos="0"/>
        </w:tabs>
        <w:spacing w:after="840" w:line="259" w:lineRule="auto"/>
        <w:jc w:val="center"/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  <w:t>Mathematical Modelling Project</w:t>
      </w:r>
    </w:p>
    <w:p w14:paraId="26B397A6" w14:textId="603F24D9" w:rsidR="007F2984" w:rsidRPr="007F2984" w:rsidRDefault="007F2984" w:rsidP="008C198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840" w:line="259" w:lineRule="auto"/>
        <w:jc w:val="center"/>
        <w:rPr>
          <w:rFonts w:ascii="Cambria" w:eastAsia="Times New Roman" w:hAnsi="Cambria" w:cs="Times New Roman"/>
          <w:spacing w:val="-10"/>
          <w:kern w:val="28"/>
          <w:sz w:val="44"/>
          <w:szCs w:val="4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  <w:t>Higher and Ordinary Level</w:t>
      </w:r>
    </w:p>
    <w:p w14:paraId="309823E1" w14:textId="71758F11" w:rsidR="007F2984" w:rsidRPr="007F2984" w:rsidRDefault="007F2984" w:rsidP="00A2740F">
      <w:pPr>
        <w:spacing w:after="840" w:line="259" w:lineRule="auto"/>
        <w:jc w:val="center"/>
        <w:rPr>
          <w:rFonts w:ascii="Aptos" w:eastAsia="Aptos" w:hAnsi="Aptos" w:cs="Times New Roman"/>
          <w:kern w:val="2"/>
          <w:sz w:val="22"/>
          <w:szCs w:val="24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 w:val="44"/>
          <w:szCs w:val="44"/>
          <w14:ligatures w14:val="standardContextual"/>
        </w:rPr>
        <w:t>100 marks</w:t>
      </w:r>
    </w:p>
    <w:p w14:paraId="57A52FDA" w14:textId="77777777" w:rsidR="007F2984" w:rsidRPr="007F2984" w:rsidRDefault="007F2984" w:rsidP="00A2740F">
      <w:pPr>
        <w:tabs>
          <w:tab w:val="left" w:pos="2835"/>
        </w:tabs>
        <w:spacing w:before="120" w:after="160" w:line="259" w:lineRule="auto"/>
        <w:ind w:left="62"/>
        <w:rPr>
          <w:rFonts w:ascii="Cambria" w:eastAsia="Aptos" w:hAnsi="Cambria" w:cs="Times New Roman"/>
          <w:kern w:val="2"/>
          <w:szCs w:val="28"/>
          <w14:ligatures w14:val="standardContextual"/>
        </w:rPr>
      </w:pPr>
      <w:r w:rsidRPr="007F2984">
        <w:rPr>
          <w:rFonts w:ascii="Cambria" w:eastAsia="Aptos" w:hAnsi="Cambria" w:cs="Times New Roman"/>
          <w:kern w:val="2"/>
          <w:szCs w:val="28"/>
          <w14:ligatures w14:val="standardContextual"/>
        </w:rPr>
        <w:t>Examination Number:</w:t>
      </w:r>
      <w:r w:rsidRPr="007F2984">
        <w:rPr>
          <w:rFonts w:ascii="Cambria" w:eastAsia="Aptos" w:hAnsi="Cambria" w:cs="Times New Roman"/>
          <w:kern w:val="2"/>
          <w:szCs w:val="28"/>
          <w14:ligatures w14:val="standardContextual"/>
        </w:rPr>
        <w:tab/>
        <w:t>[Enter your 6-digit examination number here]</w:t>
      </w:r>
    </w:p>
    <w:p w14:paraId="7F523A94" w14:textId="49664690" w:rsidR="00160ECB" w:rsidRPr="00CF62E1" w:rsidRDefault="007F2984" w:rsidP="00A2740F">
      <w:pPr>
        <w:tabs>
          <w:tab w:val="left" w:pos="2835"/>
        </w:tabs>
        <w:spacing w:before="120" w:after="120" w:line="259" w:lineRule="auto"/>
        <w:ind w:left="62"/>
        <w:rPr>
          <w:rFonts w:ascii="Arial" w:eastAsia="Calibri" w:hAnsi="Arial" w:cs="Arial"/>
        </w:rPr>
      </w:pPr>
      <w:r w:rsidRPr="007F2984">
        <w:rPr>
          <w:rFonts w:ascii="Cambria" w:eastAsia="Aptos" w:hAnsi="Cambria" w:cs="Times New Roman"/>
          <w:kern w:val="2"/>
          <w:szCs w:val="28"/>
          <w14:ligatures w14:val="standardContextual"/>
        </w:rPr>
        <w:t>Date of Birth:</w:t>
      </w:r>
      <w:r w:rsidRPr="007F2984">
        <w:rPr>
          <w:rFonts w:ascii="Cambria" w:eastAsia="Aptos" w:hAnsi="Cambria" w:cs="Times New Roman"/>
          <w:kern w:val="2"/>
          <w:szCs w:val="28"/>
          <w14:ligatures w14:val="standardContextual"/>
        </w:rPr>
        <w:tab/>
        <w:t>[Format DD/MM/YYYY]</w:t>
      </w:r>
    </w:p>
    <w:sectPr w:rsidR="00160ECB" w:rsidRPr="00CF62E1" w:rsidSect="009D78A0"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320D0" w14:textId="77777777" w:rsidR="0029629B" w:rsidRDefault="0029629B">
      <w:r>
        <w:separator/>
      </w:r>
    </w:p>
  </w:endnote>
  <w:endnote w:type="continuationSeparator" w:id="0">
    <w:p w14:paraId="277B183A" w14:textId="77777777" w:rsidR="0029629B" w:rsidRDefault="0029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F90D" w14:textId="77777777" w:rsidR="007F2984" w:rsidRPr="007F2984" w:rsidRDefault="007F2984" w:rsidP="007F2984">
    <w:pPr>
      <w:pStyle w:val="Footer"/>
      <w:rPr>
        <w:rFonts w:eastAsia="Times New Roman" w:cs="Times New Roman"/>
        <w:i/>
        <w:sz w:val="20"/>
        <w:szCs w:val="20"/>
        <w:lang w:eastAsia="en-IE"/>
      </w:rPr>
    </w:pPr>
    <w:r w:rsidRPr="007F2984">
      <w:rPr>
        <w:rFonts w:eastAsia="Times New Roman" w:cs="Times New Roman"/>
        <w:i/>
        <w:sz w:val="20"/>
        <w:szCs w:val="20"/>
        <w:lang w:eastAsia="en-IE"/>
      </w:rPr>
      <w:t>Leaving Certificate Examination</w:t>
    </w:r>
    <w:r>
      <w:rPr>
        <w:rFonts w:eastAsia="Times New Roman" w:cs="Times New Roman"/>
        <w:i/>
        <w:sz w:val="20"/>
        <w:szCs w:val="20"/>
        <w:lang w:eastAsia="en-IE"/>
      </w:rPr>
      <w:t xml:space="preserve"> 2025</w:t>
    </w:r>
  </w:p>
  <w:p w14:paraId="64683798" w14:textId="77777777" w:rsidR="007F2984" w:rsidRPr="007F2984" w:rsidRDefault="007F2984" w:rsidP="007F2984">
    <w:pPr>
      <w:tabs>
        <w:tab w:val="center" w:pos="4513"/>
        <w:tab w:val="right" w:pos="9026"/>
      </w:tabs>
      <w:rPr>
        <w:rFonts w:eastAsia="Times New Roman" w:cs="Times New Roman"/>
        <w:i/>
        <w:sz w:val="20"/>
        <w:szCs w:val="20"/>
        <w:lang w:eastAsia="en-IE"/>
      </w:rPr>
    </w:pPr>
    <w:r w:rsidRPr="007F2984">
      <w:rPr>
        <w:rFonts w:eastAsia="Times New Roman" w:cs="Times New Roman"/>
        <w:i/>
        <w:sz w:val="20"/>
        <w:szCs w:val="20"/>
        <w:lang w:eastAsia="en-IE"/>
      </w:rPr>
      <w:t>Applied Mathematics – Higher and Ordinary Level</w:t>
    </w:r>
  </w:p>
  <w:p w14:paraId="555BE646" w14:textId="441D7FE7" w:rsidR="007F2984" w:rsidRPr="007F2984" w:rsidRDefault="007F2984" w:rsidP="007F2984">
    <w:pPr>
      <w:tabs>
        <w:tab w:val="center" w:pos="4820"/>
        <w:tab w:val="right" w:pos="9638"/>
      </w:tabs>
    </w:pPr>
    <w:r w:rsidRPr="007F2984">
      <w:rPr>
        <w:rFonts w:eastAsia="Times New Roman" w:cs="Times New Roman"/>
        <w:i/>
        <w:sz w:val="20"/>
        <w:szCs w:val="20"/>
        <w:lang w:eastAsia="en-IE"/>
      </w:rPr>
      <w:t>Mathematical Modelling Project</w:t>
    </w:r>
  </w:p>
  <w:sdt>
    <w:sdtPr>
      <w:id w:val="-60419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01D7A" w14:textId="07F29CC3" w:rsidR="007F2984" w:rsidRPr="007F2984" w:rsidRDefault="007F2984" w:rsidP="007F2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D5A4" w14:textId="77777777" w:rsidR="0029629B" w:rsidRDefault="0029629B">
      <w:r>
        <w:separator/>
      </w:r>
    </w:p>
  </w:footnote>
  <w:footnote w:type="continuationSeparator" w:id="0">
    <w:p w14:paraId="49225766" w14:textId="77777777" w:rsidR="0029629B" w:rsidRDefault="0029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70D"/>
    <w:multiLevelType w:val="hybridMultilevel"/>
    <w:tmpl w:val="10B68F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26F"/>
    <w:multiLevelType w:val="hybridMultilevel"/>
    <w:tmpl w:val="5124638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82E21"/>
    <w:multiLevelType w:val="hybridMultilevel"/>
    <w:tmpl w:val="2BC6B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37C1"/>
    <w:multiLevelType w:val="hybridMultilevel"/>
    <w:tmpl w:val="6F06C2D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BF2"/>
    <w:multiLevelType w:val="hybridMultilevel"/>
    <w:tmpl w:val="E92239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204C6"/>
    <w:multiLevelType w:val="hybridMultilevel"/>
    <w:tmpl w:val="0A3A8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0D06"/>
    <w:multiLevelType w:val="hybridMultilevel"/>
    <w:tmpl w:val="7F10F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05520"/>
    <w:multiLevelType w:val="hybridMultilevel"/>
    <w:tmpl w:val="0E2E5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D3D13"/>
    <w:multiLevelType w:val="hybridMultilevel"/>
    <w:tmpl w:val="E3E8BB8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4081C"/>
    <w:multiLevelType w:val="hybridMultilevel"/>
    <w:tmpl w:val="B4687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6FF3"/>
    <w:multiLevelType w:val="hybridMultilevel"/>
    <w:tmpl w:val="F82C7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2CB"/>
    <w:multiLevelType w:val="hybridMultilevel"/>
    <w:tmpl w:val="842AD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0A"/>
    <w:rsid w:val="000030E2"/>
    <w:rsid w:val="000247D4"/>
    <w:rsid w:val="00040B6A"/>
    <w:rsid w:val="000411F9"/>
    <w:rsid w:val="00045849"/>
    <w:rsid w:val="00072573"/>
    <w:rsid w:val="000913B0"/>
    <w:rsid w:val="0009241E"/>
    <w:rsid w:val="00092BA6"/>
    <w:rsid w:val="000B392B"/>
    <w:rsid w:val="000E1A17"/>
    <w:rsid w:val="000F7568"/>
    <w:rsid w:val="001254D4"/>
    <w:rsid w:val="00134BA5"/>
    <w:rsid w:val="0014617A"/>
    <w:rsid w:val="00151474"/>
    <w:rsid w:val="00155CF0"/>
    <w:rsid w:val="00160ECB"/>
    <w:rsid w:val="001740D2"/>
    <w:rsid w:val="00184E47"/>
    <w:rsid w:val="00187D8D"/>
    <w:rsid w:val="001925B5"/>
    <w:rsid w:val="00196B8D"/>
    <w:rsid w:val="001A7379"/>
    <w:rsid w:val="001B46C1"/>
    <w:rsid w:val="001C1206"/>
    <w:rsid w:val="001D5924"/>
    <w:rsid w:val="001E25A2"/>
    <w:rsid w:val="001E4F6B"/>
    <w:rsid w:val="002053AB"/>
    <w:rsid w:val="00210E3E"/>
    <w:rsid w:val="002141B4"/>
    <w:rsid w:val="00216EE2"/>
    <w:rsid w:val="00217F42"/>
    <w:rsid w:val="002421EB"/>
    <w:rsid w:val="00251F55"/>
    <w:rsid w:val="00255F20"/>
    <w:rsid w:val="00257EBB"/>
    <w:rsid w:val="00282D9A"/>
    <w:rsid w:val="0029629B"/>
    <w:rsid w:val="002A28D5"/>
    <w:rsid w:val="002C1E73"/>
    <w:rsid w:val="002C6594"/>
    <w:rsid w:val="00311D73"/>
    <w:rsid w:val="003148EB"/>
    <w:rsid w:val="00355A8B"/>
    <w:rsid w:val="00356BC0"/>
    <w:rsid w:val="00360702"/>
    <w:rsid w:val="0036271A"/>
    <w:rsid w:val="00383E6B"/>
    <w:rsid w:val="003862D9"/>
    <w:rsid w:val="003A5BD0"/>
    <w:rsid w:val="003B3E6C"/>
    <w:rsid w:val="003B595E"/>
    <w:rsid w:val="003D14BD"/>
    <w:rsid w:val="003D349F"/>
    <w:rsid w:val="003E5C44"/>
    <w:rsid w:val="003E70A0"/>
    <w:rsid w:val="003F079D"/>
    <w:rsid w:val="00402226"/>
    <w:rsid w:val="00416DB3"/>
    <w:rsid w:val="00461B1B"/>
    <w:rsid w:val="004769B4"/>
    <w:rsid w:val="00482A61"/>
    <w:rsid w:val="00485347"/>
    <w:rsid w:val="00485F91"/>
    <w:rsid w:val="004A2702"/>
    <w:rsid w:val="004D19C8"/>
    <w:rsid w:val="004F5C5E"/>
    <w:rsid w:val="005022B9"/>
    <w:rsid w:val="0050369B"/>
    <w:rsid w:val="005057C5"/>
    <w:rsid w:val="00514ADB"/>
    <w:rsid w:val="00520B66"/>
    <w:rsid w:val="005228B0"/>
    <w:rsid w:val="0052335B"/>
    <w:rsid w:val="00533581"/>
    <w:rsid w:val="00557EFF"/>
    <w:rsid w:val="0057057D"/>
    <w:rsid w:val="005708A7"/>
    <w:rsid w:val="00576774"/>
    <w:rsid w:val="00586008"/>
    <w:rsid w:val="0059024D"/>
    <w:rsid w:val="00593296"/>
    <w:rsid w:val="00593C81"/>
    <w:rsid w:val="005A3533"/>
    <w:rsid w:val="005B1157"/>
    <w:rsid w:val="005C290D"/>
    <w:rsid w:val="005D4536"/>
    <w:rsid w:val="005D6A4E"/>
    <w:rsid w:val="005E2939"/>
    <w:rsid w:val="005E4908"/>
    <w:rsid w:val="005F5381"/>
    <w:rsid w:val="00603FFA"/>
    <w:rsid w:val="00611B29"/>
    <w:rsid w:val="00611FC3"/>
    <w:rsid w:val="00612A0A"/>
    <w:rsid w:val="00613B8F"/>
    <w:rsid w:val="006148D2"/>
    <w:rsid w:val="006613D1"/>
    <w:rsid w:val="006643DD"/>
    <w:rsid w:val="0066788C"/>
    <w:rsid w:val="00667F6D"/>
    <w:rsid w:val="00690570"/>
    <w:rsid w:val="00695247"/>
    <w:rsid w:val="00696473"/>
    <w:rsid w:val="006A1E2E"/>
    <w:rsid w:val="006A4D4D"/>
    <w:rsid w:val="006A7735"/>
    <w:rsid w:val="006C21D6"/>
    <w:rsid w:val="006E2867"/>
    <w:rsid w:val="006E3113"/>
    <w:rsid w:val="006F5EAF"/>
    <w:rsid w:val="007021FD"/>
    <w:rsid w:val="00721E5C"/>
    <w:rsid w:val="00727F08"/>
    <w:rsid w:val="00727FF0"/>
    <w:rsid w:val="007350C3"/>
    <w:rsid w:val="00754DD9"/>
    <w:rsid w:val="00774FC5"/>
    <w:rsid w:val="0079341E"/>
    <w:rsid w:val="0079419B"/>
    <w:rsid w:val="00795920"/>
    <w:rsid w:val="007A1F33"/>
    <w:rsid w:val="007A3E40"/>
    <w:rsid w:val="007C20E3"/>
    <w:rsid w:val="007C255F"/>
    <w:rsid w:val="007C3979"/>
    <w:rsid w:val="007D18F2"/>
    <w:rsid w:val="007E1370"/>
    <w:rsid w:val="007E6F4D"/>
    <w:rsid w:val="007F2984"/>
    <w:rsid w:val="00803868"/>
    <w:rsid w:val="00804BA4"/>
    <w:rsid w:val="00807DF2"/>
    <w:rsid w:val="008441F8"/>
    <w:rsid w:val="00860715"/>
    <w:rsid w:val="0086304C"/>
    <w:rsid w:val="008711C7"/>
    <w:rsid w:val="00887E4D"/>
    <w:rsid w:val="00887E94"/>
    <w:rsid w:val="008922AB"/>
    <w:rsid w:val="00892AEB"/>
    <w:rsid w:val="00894689"/>
    <w:rsid w:val="00896946"/>
    <w:rsid w:val="008C1989"/>
    <w:rsid w:val="008D184F"/>
    <w:rsid w:val="008D4EDF"/>
    <w:rsid w:val="008E56BC"/>
    <w:rsid w:val="008F2B25"/>
    <w:rsid w:val="008F5CD7"/>
    <w:rsid w:val="009102E4"/>
    <w:rsid w:val="00926FBE"/>
    <w:rsid w:val="00930AFC"/>
    <w:rsid w:val="00931614"/>
    <w:rsid w:val="0094642A"/>
    <w:rsid w:val="00963F0C"/>
    <w:rsid w:val="00976C18"/>
    <w:rsid w:val="00981F44"/>
    <w:rsid w:val="009915D1"/>
    <w:rsid w:val="009B1109"/>
    <w:rsid w:val="009C0AF5"/>
    <w:rsid w:val="009D1887"/>
    <w:rsid w:val="009D78A0"/>
    <w:rsid w:val="009E5F70"/>
    <w:rsid w:val="009F3DDE"/>
    <w:rsid w:val="009F501C"/>
    <w:rsid w:val="00A2740F"/>
    <w:rsid w:val="00A32864"/>
    <w:rsid w:val="00A3627A"/>
    <w:rsid w:val="00A5536D"/>
    <w:rsid w:val="00A57BCF"/>
    <w:rsid w:val="00A605F0"/>
    <w:rsid w:val="00A651FB"/>
    <w:rsid w:val="00A67511"/>
    <w:rsid w:val="00A705A1"/>
    <w:rsid w:val="00A73556"/>
    <w:rsid w:val="00AA406E"/>
    <w:rsid w:val="00AA6F33"/>
    <w:rsid w:val="00AC203B"/>
    <w:rsid w:val="00AC35C4"/>
    <w:rsid w:val="00AC3A3B"/>
    <w:rsid w:val="00AC6765"/>
    <w:rsid w:val="00AE6822"/>
    <w:rsid w:val="00AF432B"/>
    <w:rsid w:val="00B00118"/>
    <w:rsid w:val="00B32519"/>
    <w:rsid w:val="00B652C3"/>
    <w:rsid w:val="00B70811"/>
    <w:rsid w:val="00B71E5B"/>
    <w:rsid w:val="00B83D0E"/>
    <w:rsid w:val="00BA1A40"/>
    <w:rsid w:val="00BE0F72"/>
    <w:rsid w:val="00BE0FE8"/>
    <w:rsid w:val="00BE6B98"/>
    <w:rsid w:val="00BF12B8"/>
    <w:rsid w:val="00BF2B5E"/>
    <w:rsid w:val="00C11696"/>
    <w:rsid w:val="00C36869"/>
    <w:rsid w:val="00C466D7"/>
    <w:rsid w:val="00C516C1"/>
    <w:rsid w:val="00C65C08"/>
    <w:rsid w:val="00C74954"/>
    <w:rsid w:val="00C94CE5"/>
    <w:rsid w:val="00CA2643"/>
    <w:rsid w:val="00CA63BC"/>
    <w:rsid w:val="00CC5A38"/>
    <w:rsid w:val="00CD147F"/>
    <w:rsid w:val="00CD475C"/>
    <w:rsid w:val="00CE2A29"/>
    <w:rsid w:val="00CE6C34"/>
    <w:rsid w:val="00CE7463"/>
    <w:rsid w:val="00CF1C59"/>
    <w:rsid w:val="00CF62E1"/>
    <w:rsid w:val="00D4261F"/>
    <w:rsid w:val="00D47647"/>
    <w:rsid w:val="00D526BE"/>
    <w:rsid w:val="00D545A3"/>
    <w:rsid w:val="00D659C2"/>
    <w:rsid w:val="00D7248D"/>
    <w:rsid w:val="00D97BB7"/>
    <w:rsid w:val="00DB2F92"/>
    <w:rsid w:val="00DC07D6"/>
    <w:rsid w:val="00DD11CA"/>
    <w:rsid w:val="00DD6242"/>
    <w:rsid w:val="00DE4C0E"/>
    <w:rsid w:val="00DF156D"/>
    <w:rsid w:val="00E02146"/>
    <w:rsid w:val="00E033D3"/>
    <w:rsid w:val="00E10F89"/>
    <w:rsid w:val="00E21AFD"/>
    <w:rsid w:val="00E25F14"/>
    <w:rsid w:val="00E30ED8"/>
    <w:rsid w:val="00E32F08"/>
    <w:rsid w:val="00E33759"/>
    <w:rsid w:val="00E4114B"/>
    <w:rsid w:val="00E55964"/>
    <w:rsid w:val="00E9082E"/>
    <w:rsid w:val="00E921EF"/>
    <w:rsid w:val="00EA22E1"/>
    <w:rsid w:val="00EB1CE6"/>
    <w:rsid w:val="00EC7837"/>
    <w:rsid w:val="00F04FFD"/>
    <w:rsid w:val="00F141F4"/>
    <w:rsid w:val="00F2564D"/>
    <w:rsid w:val="00F378D2"/>
    <w:rsid w:val="00F41CF7"/>
    <w:rsid w:val="00F427DF"/>
    <w:rsid w:val="00F54AC6"/>
    <w:rsid w:val="00F63085"/>
    <w:rsid w:val="00FD5307"/>
    <w:rsid w:val="00FD6A2E"/>
    <w:rsid w:val="00FE3B51"/>
    <w:rsid w:val="00FE4F0B"/>
    <w:rsid w:val="00FE4F75"/>
    <w:rsid w:val="00FF0BFF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A131"/>
  <w15:chartTrackingRefBased/>
  <w15:docId w15:val="{AC7EBED8-906E-4CEA-853A-D22CDAD2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0"/>
    <w:rsid w:val="00612A0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A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2A0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12A0A"/>
    <w:pPr>
      <w:suppressAutoHyphens/>
      <w:spacing w:after="120"/>
      <w:outlineLvl w:val="2"/>
    </w:pPr>
    <w:rPr>
      <w:rFonts w:ascii="Calibri" w:eastAsia="Times New Roman" w:hAnsi="Calibri" w:cs="Times New Roman"/>
      <w:b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E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12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12A0A"/>
    <w:rPr>
      <w:rFonts w:ascii="Calibri" w:eastAsia="Times New Roman" w:hAnsi="Calibri" w:cs="Times New Roman"/>
      <w:b/>
      <w:sz w:val="24"/>
      <w:szCs w:val="24"/>
      <w:lang w:val="en-GB" w:eastAsia="ar-SA"/>
    </w:rPr>
  </w:style>
  <w:style w:type="paragraph" w:customStyle="1" w:styleId="FrontSEC">
    <w:name w:val="Front SEC"/>
    <w:link w:val="FrontSECChar"/>
    <w:uiPriority w:val="5"/>
    <w:rsid w:val="00612A0A"/>
    <w:pPr>
      <w:spacing w:after="0" w:line="480" w:lineRule="exact"/>
      <w:jc w:val="center"/>
    </w:pPr>
    <w:rPr>
      <w:rFonts w:ascii="Cambria" w:hAnsi="Cambria"/>
      <w:sz w:val="34"/>
      <w:szCs w:val="34"/>
    </w:rPr>
  </w:style>
  <w:style w:type="paragraph" w:customStyle="1" w:styleId="FrontExam">
    <w:name w:val="Front Exam"/>
    <w:link w:val="FrontExamChar"/>
    <w:uiPriority w:val="5"/>
    <w:rsid w:val="00612A0A"/>
    <w:pPr>
      <w:spacing w:after="0" w:line="240" w:lineRule="auto"/>
      <w:jc w:val="center"/>
    </w:pPr>
    <w:rPr>
      <w:rFonts w:ascii="Cambria" w:hAnsi="Cambria"/>
      <w:sz w:val="44"/>
      <w:szCs w:val="44"/>
    </w:rPr>
  </w:style>
  <w:style w:type="character" w:customStyle="1" w:styleId="FrontSECChar">
    <w:name w:val="Front SEC Char"/>
    <w:basedOn w:val="DefaultParagraphFont"/>
    <w:link w:val="FrontSEC"/>
    <w:uiPriority w:val="5"/>
    <w:rsid w:val="00612A0A"/>
    <w:rPr>
      <w:rFonts w:ascii="Cambria" w:hAnsi="Cambria"/>
      <w:sz w:val="34"/>
      <w:szCs w:val="34"/>
    </w:rPr>
  </w:style>
  <w:style w:type="paragraph" w:customStyle="1" w:styleId="FrontSubject">
    <w:name w:val="Front Subject"/>
    <w:next w:val="FrontLevel"/>
    <w:link w:val="FrontSubjectChar"/>
    <w:uiPriority w:val="5"/>
    <w:rsid w:val="00612A0A"/>
    <w:pPr>
      <w:spacing w:after="0" w:line="240" w:lineRule="auto"/>
      <w:jc w:val="center"/>
    </w:pPr>
    <w:rPr>
      <w:rFonts w:ascii="Cambria" w:hAnsi="Cambria"/>
      <w:sz w:val="64"/>
      <w:szCs w:val="64"/>
    </w:rPr>
  </w:style>
  <w:style w:type="character" w:customStyle="1" w:styleId="FrontExamChar">
    <w:name w:val="Front Exam Char"/>
    <w:basedOn w:val="FrontSECChar"/>
    <w:link w:val="FrontExam"/>
    <w:uiPriority w:val="5"/>
    <w:rsid w:val="00612A0A"/>
    <w:rPr>
      <w:rFonts w:ascii="Cambria" w:hAnsi="Cambria"/>
      <w:sz w:val="44"/>
      <w:szCs w:val="44"/>
    </w:rPr>
  </w:style>
  <w:style w:type="paragraph" w:customStyle="1" w:styleId="FrontLevel">
    <w:name w:val="Front Level"/>
    <w:link w:val="FrontLevelChar"/>
    <w:uiPriority w:val="5"/>
    <w:rsid w:val="00612A0A"/>
    <w:pPr>
      <w:spacing w:after="0" w:line="760" w:lineRule="exact"/>
      <w:jc w:val="center"/>
    </w:pPr>
    <w:rPr>
      <w:rFonts w:ascii="Cambria" w:hAnsi="Cambria"/>
      <w:sz w:val="44"/>
      <w:szCs w:val="44"/>
    </w:rPr>
  </w:style>
  <w:style w:type="character" w:customStyle="1" w:styleId="FrontSubjectChar">
    <w:name w:val="Front Subject Char"/>
    <w:basedOn w:val="FrontSECChar"/>
    <w:link w:val="FrontSubject"/>
    <w:uiPriority w:val="5"/>
    <w:rsid w:val="00612A0A"/>
    <w:rPr>
      <w:rFonts w:ascii="Cambria" w:hAnsi="Cambria"/>
      <w:sz w:val="64"/>
      <w:szCs w:val="64"/>
    </w:rPr>
  </w:style>
  <w:style w:type="character" w:customStyle="1" w:styleId="FrontLevelChar">
    <w:name w:val="Front Level Char"/>
    <w:basedOn w:val="FrontSubjectChar"/>
    <w:link w:val="FrontLevel"/>
    <w:uiPriority w:val="5"/>
    <w:rsid w:val="00612A0A"/>
    <w:rPr>
      <w:rFonts w:ascii="Cambria" w:hAnsi="Cambria"/>
      <w:sz w:val="44"/>
      <w:szCs w:val="44"/>
    </w:rPr>
  </w:style>
  <w:style w:type="paragraph" w:customStyle="1" w:styleId="FrontMarks">
    <w:name w:val="Front Marks"/>
    <w:basedOn w:val="FrontExam"/>
    <w:link w:val="FrontMarksChar"/>
    <w:uiPriority w:val="5"/>
    <w:rsid w:val="00612A0A"/>
  </w:style>
  <w:style w:type="character" w:customStyle="1" w:styleId="FrontMarksChar">
    <w:name w:val="Front Marks Char"/>
    <w:basedOn w:val="FrontExamChar"/>
    <w:link w:val="FrontMarks"/>
    <w:uiPriority w:val="5"/>
    <w:rsid w:val="00612A0A"/>
    <w:rPr>
      <w:rFonts w:ascii="Cambria" w:hAnsi="Cambria"/>
      <w:sz w:val="44"/>
      <w:szCs w:val="44"/>
    </w:rPr>
  </w:style>
  <w:style w:type="table" w:styleId="TableGrid">
    <w:name w:val="Table Grid"/>
    <w:basedOn w:val="TableNormal"/>
    <w:uiPriority w:val="39"/>
    <w:rsid w:val="00612A0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de">
    <w:name w:val="Front Code"/>
    <w:link w:val="FrontCodeChar"/>
    <w:uiPriority w:val="5"/>
    <w:rsid w:val="00612A0A"/>
    <w:pPr>
      <w:spacing w:after="0" w:line="240" w:lineRule="auto"/>
      <w:jc w:val="center"/>
    </w:pPr>
    <w:rPr>
      <w:sz w:val="24"/>
    </w:rPr>
  </w:style>
  <w:style w:type="character" w:customStyle="1" w:styleId="FrontCodeChar">
    <w:name w:val="Front Code Char"/>
    <w:basedOn w:val="DefaultParagraphFont"/>
    <w:link w:val="FrontCode"/>
    <w:uiPriority w:val="5"/>
    <w:rsid w:val="00612A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A0A"/>
    <w:rPr>
      <w:sz w:val="24"/>
    </w:rPr>
  </w:style>
  <w:style w:type="paragraph" w:customStyle="1" w:styleId="FooterRunningTotal">
    <w:name w:val="Footer Running Total"/>
    <w:link w:val="FooterRunningTotalChar"/>
    <w:uiPriority w:val="5"/>
    <w:rsid w:val="00612A0A"/>
    <w:pPr>
      <w:spacing w:after="0" w:line="240" w:lineRule="auto"/>
      <w:jc w:val="center"/>
    </w:pPr>
    <w:rPr>
      <w:color w:val="999999"/>
      <w:sz w:val="12"/>
      <w:szCs w:val="12"/>
    </w:rPr>
  </w:style>
  <w:style w:type="paragraph" w:customStyle="1" w:styleId="FooterLHS">
    <w:name w:val="Footer LHS"/>
    <w:link w:val="FooterLHSChar"/>
    <w:uiPriority w:val="5"/>
    <w:rsid w:val="00612A0A"/>
    <w:pPr>
      <w:tabs>
        <w:tab w:val="center" w:pos="4820"/>
      </w:tabs>
      <w:spacing w:after="0" w:line="240" w:lineRule="auto"/>
    </w:pPr>
    <w:rPr>
      <w:i/>
      <w:sz w:val="20"/>
      <w:szCs w:val="20"/>
    </w:rPr>
  </w:style>
  <w:style w:type="character" w:customStyle="1" w:styleId="FooterRunningTotalChar">
    <w:name w:val="Footer Running Total Char"/>
    <w:basedOn w:val="FooterChar"/>
    <w:link w:val="FooterRunningTotal"/>
    <w:uiPriority w:val="5"/>
    <w:rsid w:val="00612A0A"/>
    <w:rPr>
      <w:color w:val="999999"/>
      <w:sz w:val="12"/>
      <w:szCs w:val="12"/>
    </w:rPr>
  </w:style>
  <w:style w:type="paragraph" w:customStyle="1" w:styleId="FooterPageNo">
    <w:name w:val="Footer Page No"/>
    <w:next w:val="FooterLHS"/>
    <w:link w:val="FooterPageNoChar"/>
    <w:uiPriority w:val="5"/>
    <w:rsid w:val="00612A0A"/>
    <w:pPr>
      <w:tabs>
        <w:tab w:val="center" w:pos="4820"/>
      </w:tabs>
      <w:spacing w:after="0" w:line="240" w:lineRule="auto"/>
    </w:pPr>
    <w:rPr>
      <w:sz w:val="24"/>
      <w:szCs w:val="20"/>
    </w:rPr>
  </w:style>
  <w:style w:type="character" w:customStyle="1" w:styleId="FooterLHSChar">
    <w:name w:val="Footer LHS Char"/>
    <w:basedOn w:val="FooterChar"/>
    <w:link w:val="FooterLHS"/>
    <w:uiPriority w:val="5"/>
    <w:rsid w:val="00612A0A"/>
    <w:rPr>
      <w:i/>
      <w:sz w:val="20"/>
      <w:szCs w:val="20"/>
    </w:rPr>
  </w:style>
  <w:style w:type="character" w:customStyle="1" w:styleId="FooterPageNoChar">
    <w:name w:val="Footer Page No Char"/>
    <w:basedOn w:val="DefaultParagraphFont"/>
    <w:link w:val="FooterPageNo"/>
    <w:uiPriority w:val="5"/>
    <w:rsid w:val="00612A0A"/>
    <w:rPr>
      <w:sz w:val="24"/>
      <w:szCs w:val="20"/>
    </w:rPr>
  </w:style>
  <w:style w:type="paragraph" w:customStyle="1" w:styleId="SectionTitle">
    <w:name w:val="Section Title"/>
    <w:next w:val="Normal"/>
    <w:link w:val="SectionTitleChar"/>
    <w:uiPriority w:val="3"/>
    <w:rsid w:val="00612A0A"/>
    <w:pPr>
      <w:pBdr>
        <w:top w:val="single" w:sz="4" w:space="6" w:color="auto"/>
        <w:left w:val="single" w:sz="4" w:space="10" w:color="auto"/>
        <w:bottom w:val="single" w:sz="4" w:space="6" w:color="auto"/>
        <w:right w:val="single" w:sz="4" w:space="10" w:color="auto"/>
      </w:pBdr>
      <w:shd w:val="clear" w:color="auto" w:fill="CCCCCC"/>
      <w:tabs>
        <w:tab w:val="center" w:pos="4820"/>
        <w:tab w:val="right" w:pos="9639"/>
      </w:tabs>
      <w:spacing w:after="240" w:line="240" w:lineRule="auto"/>
    </w:pPr>
    <w:rPr>
      <w:rFonts w:ascii="Cambria" w:hAnsi="Cambria"/>
      <w:b/>
      <w:sz w:val="28"/>
      <w:szCs w:val="28"/>
    </w:rPr>
  </w:style>
  <w:style w:type="character" w:customStyle="1" w:styleId="SectionTitleChar">
    <w:name w:val="Section Title Char"/>
    <w:basedOn w:val="DefaultParagraphFont"/>
    <w:link w:val="SectionTitle"/>
    <w:uiPriority w:val="3"/>
    <w:rsid w:val="00612A0A"/>
    <w:rPr>
      <w:rFonts w:ascii="Cambria" w:hAnsi="Cambria"/>
      <w:b/>
      <w:sz w:val="28"/>
      <w:szCs w:val="28"/>
      <w:shd w:val="clear" w:color="auto" w:fill="CCCCCC"/>
    </w:rPr>
  </w:style>
  <w:style w:type="paragraph" w:customStyle="1" w:styleId="Q6">
    <w:name w:val="Q+6"/>
    <w:basedOn w:val="Normal"/>
    <w:next w:val="Normal"/>
    <w:link w:val="Q6Char"/>
    <w:uiPriority w:val="1"/>
    <w:qFormat/>
    <w:rsid w:val="00612A0A"/>
    <w:pPr>
      <w:tabs>
        <w:tab w:val="right" w:pos="9639"/>
      </w:tabs>
      <w:spacing w:before="240" w:after="120"/>
    </w:pPr>
    <w:rPr>
      <w:b/>
    </w:rPr>
  </w:style>
  <w:style w:type="character" w:customStyle="1" w:styleId="Q6Char">
    <w:name w:val="Q+6 Char"/>
    <w:basedOn w:val="DefaultParagraphFont"/>
    <w:link w:val="Q6"/>
    <w:uiPriority w:val="1"/>
    <w:rsid w:val="00612A0A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612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A0A"/>
    <w:pPr>
      <w:ind w:left="720"/>
      <w:contextualSpacing/>
    </w:pPr>
  </w:style>
  <w:style w:type="paragraph" w:customStyle="1" w:styleId="Default">
    <w:name w:val="Default"/>
    <w:rsid w:val="00612A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andidatetext">
    <w:name w:val="Candidate text"/>
    <w:basedOn w:val="DefaultParagraphFont"/>
    <w:rsid w:val="00612A0A"/>
    <w:rPr>
      <w:sz w:val="28"/>
    </w:rPr>
  </w:style>
  <w:style w:type="character" w:customStyle="1" w:styleId="Coverdatacapture">
    <w:name w:val="Cover_data_capture"/>
    <w:basedOn w:val="Candidatetext"/>
    <w:uiPriority w:val="1"/>
    <w:rsid w:val="00612A0A"/>
    <w:rPr>
      <w:caps w:val="0"/>
      <w:smallCaps w:val="0"/>
      <w:strike w:val="0"/>
      <w:dstrike w:val="0"/>
      <w:vanish w:val="0"/>
      <w:spacing w:val="120"/>
      <w:kern w:val="0"/>
      <w:sz w:val="44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612A0A"/>
    <w:rPr>
      <w:color w:val="808080"/>
    </w:rPr>
  </w:style>
  <w:style w:type="paragraph" w:customStyle="1" w:styleId="tablecompletion">
    <w:name w:val="table_completion"/>
    <w:basedOn w:val="Normal"/>
    <w:qFormat/>
    <w:rsid w:val="00612A0A"/>
    <w:pPr>
      <w:suppressAutoHyphens/>
      <w:jc w:val="center"/>
    </w:pPr>
    <w:rPr>
      <w:rFonts w:ascii="Calibri" w:eastAsia="Times New Roman" w:hAnsi="Calibri" w:cs="Times New Roman"/>
      <w:szCs w:val="24"/>
      <w:lang w:val="en-GB" w:eastAsia="ar-SA"/>
    </w:rPr>
  </w:style>
  <w:style w:type="paragraph" w:customStyle="1" w:styleId="completion">
    <w:name w:val="completion"/>
    <w:basedOn w:val="Normal"/>
    <w:qFormat/>
    <w:rsid w:val="00612A0A"/>
    <w:pPr>
      <w:suppressAutoHyphens/>
      <w:spacing w:after="120"/>
    </w:pPr>
    <w:rPr>
      <w:rFonts w:ascii="Calibri" w:eastAsia="Times New Roman" w:hAnsi="Calibri" w:cs="Times New Roman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4D4"/>
    <w:rPr>
      <w:sz w:val="24"/>
    </w:rPr>
  </w:style>
  <w:style w:type="character" w:customStyle="1" w:styleId="Arial12">
    <w:name w:val="Arial12"/>
    <w:basedOn w:val="DefaultParagraphFont"/>
    <w:uiPriority w:val="1"/>
    <w:rsid w:val="00721E5C"/>
    <w:rPr>
      <w:rFonts w:ascii="Arial" w:hAnsi="Arial"/>
      <w:sz w:val="24"/>
    </w:rPr>
  </w:style>
  <w:style w:type="paragraph" w:customStyle="1" w:styleId="Arialforms">
    <w:name w:val="Arialforms"/>
    <w:basedOn w:val="Normal"/>
    <w:link w:val="ArialformsChar"/>
    <w:uiPriority w:val="10"/>
    <w:rsid w:val="00C74954"/>
    <w:pPr>
      <w:framePr w:hSpace="180" w:wrap="around" w:vAnchor="text" w:hAnchor="page" w:xAlign="center" w:y="9923"/>
      <w:spacing w:line="360" w:lineRule="auto"/>
    </w:pPr>
    <w:rPr>
      <w:rFonts w:ascii="Arial" w:hAnsi="Arial" w:cs="Arial"/>
      <w:color w:val="808080"/>
      <w:szCs w:val="24"/>
    </w:rPr>
  </w:style>
  <w:style w:type="character" w:customStyle="1" w:styleId="ArialformsChar">
    <w:name w:val="Arialforms Char"/>
    <w:basedOn w:val="DefaultParagraphFont"/>
    <w:link w:val="Arialforms"/>
    <w:uiPriority w:val="10"/>
    <w:rsid w:val="00C74954"/>
    <w:rPr>
      <w:rFonts w:ascii="Arial" w:hAnsi="Arial" w:cs="Arial"/>
      <w:color w:val="8080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55"/>
    <w:rPr>
      <w:b/>
      <w:bCs/>
      <w:sz w:val="20"/>
      <w:szCs w:val="20"/>
    </w:rPr>
  </w:style>
  <w:style w:type="paragraph" w:customStyle="1" w:styleId="ExamNumber">
    <w:name w:val="ExamNumber"/>
    <w:basedOn w:val="Normal"/>
    <w:link w:val="ExamNumberChar"/>
    <w:qFormat/>
    <w:rsid w:val="00BE0F72"/>
    <w:pPr>
      <w:suppressAutoHyphens/>
    </w:pPr>
    <w:rPr>
      <w:rFonts w:ascii="Courier New" w:eastAsia="Times New Roman" w:hAnsi="Courier New" w:cs="Courier New"/>
      <w:b/>
      <w:spacing w:val="254"/>
      <w:sz w:val="44"/>
      <w:szCs w:val="28"/>
      <w:lang w:val="en-GB" w:eastAsia="ar-SA"/>
    </w:rPr>
  </w:style>
  <w:style w:type="character" w:customStyle="1" w:styleId="ExamNumberChar">
    <w:name w:val="ExamNumber Char"/>
    <w:basedOn w:val="DefaultParagraphFont"/>
    <w:link w:val="ExamNumber"/>
    <w:rsid w:val="00BE0F72"/>
    <w:rPr>
      <w:rFonts w:ascii="Courier New" w:eastAsia="Times New Roman" w:hAnsi="Courier New" w:cs="Courier New"/>
      <w:b/>
      <w:spacing w:val="254"/>
      <w:sz w:val="44"/>
      <w:szCs w:val="28"/>
      <w:lang w:val="en-GB" w:eastAsia="ar-SA"/>
    </w:rPr>
  </w:style>
  <w:style w:type="paragraph" w:customStyle="1" w:styleId="ArialForms0">
    <w:name w:val="ArialForms"/>
    <w:basedOn w:val="completion"/>
    <w:link w:val="ArialFormsChar0"/>
    <w:qFormat/>
    <w:rsid w:val="007A1F33"/>
    <w:pPr>
      <w:spacing w:line="360" w:lineRule="auto"/>
    </w:pPr>
    <w:rPr>
      <w:rFonts w:ascii="Arial" w:hAnsi="Arial"/>
    </w:rPr>
  </w:style>
  <w:style w:type="character" w:customStyle="1" w:styleId="ArialFormsChar0">
    <w:name w:val="ArialForms Char"/>
    <w:basedOn w:val="DefaultParagraphFont"/>
    <w:link w:val="ArialForms0"/>
    <w:rsid w:val="007A1F33"/>
    <w:rPr>
      <w:rFonts w:ascii="Arial" w:eastAsia="Times New Roman" w:hAnsi="Arial" w:cs="Times New Roman"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E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le">
    <w:name w:val="Title"/>
    <w:basedOn w:val="Normal"/>
    <w:next w:val="Normal"/>
    <w:link w:val="TitleChar"/>
    <w:qFormat/>
    <w:rsid w:val="002C1E73"/>
    <w:pPr>
      <w:suppressAutoHyphens/>
      <w:spacing w:after="120"/>
      <w:ind w:right="440"/>
      <w:jc w:val="center"/>
    </w:pPr>
    <w:rPr>
      <w:rFonts w:asciiTheme="majorHAnsi" w:eastAsia="Times New Roman" w:hAnsiTheme="majorHAnsi" w:cs="Times New Roman"/>
      <w:noProof/>
      <w:sz w:val="36"/>
      <w:szCs w:val="3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C1E73"/>
    <w:rPr>
      <w:rFonts w:asciiTheme="majorHAnsi" w:eastAsia="Times New Roman" w:hAnsiTheme="majorHAnsi" w:cs="Times New Roman"/>
      <w:noProof/>
      <w:sz w:val="36"/>
      <w:szCs w:val="36"/>
      <w:lang w:val="en-GB" w:eastAsia="ar-SA"/>
    </w:rPr>
  </w:style>
  <w:style w:type="character" w:customStyle="1" w:styleId="markedcontent">
    <w:name w:val="markedcontent"/>
    <w:basedOn w:val="DefaultParagraphFont"/>
    <w:rsid w:val="00CE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B3EF-8323-4A3A-978D-9510FAD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0T10:18:00Z</cp:lastPrinted>
  <dcterms:created xsi:type="dcterms:W3CDTF">2025-10-20T16:38:00Z</dcterms:created>
  <dcterms:modified xsi:type="dcterms:W3CDTF">2025-10-20T16:38:00Z</dcterms:modified>
</cp:coreProperties>
</file>